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Descripción de la aplicación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La aplicación es una lista de tareas. 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Las tareas clasifican en tareas </w:t>
      </w:r>
      <w:proofErr w:type="spellStart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ToDo</w:t>
      </w:r>
      <w:proofErr w:type="spellEnd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, aquellas con 0% de avance, </w:t>
      </w:r>
      <w:proofErr w:type="spellStart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Doing</w:t>
      </w:r>
      <w:proofErr w:type="spellEnd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, aquellas con un avance mayor a 0% y menor a 100% y Done, aquellas con un avance de 100%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Requerimientos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ostrar un resumen de la cantidad de tareas de cada tipo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Agregar una nueva tarea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ostrar una lista de todas las tareas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Filtrar las tareas para mostrar solo aquellas </w:t>
      </w:r>
      <w:proofErr w:type="spellStart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ToDo</w:t>
      </w:r>
      <w:proofErr w:type="spellEnd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, </w:t>
      </w:r>
      <w:proofErr w:type="spellStart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Doing</w:t>
      </w:r>
      <w:proofErr w:type="spellEnd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o Done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Editar una tarea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Eliminar una  tarea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 xml:space="preserve">Antes de empezar, preparar el ambiente de desarrollo. </w:t>
      </w:r>
    </w:p>
    <w:p w:rsidR="00320590" w:rsidRPr="001C35A7" w:rsidRDefault="00320590" w:rsidP="0032059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Instalar el software requerido</w:t>
      </w:r>
      <w:r w:rsidR="00075194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val="es-MX"/>
        </w:rPr>
        <w:footnoteReference w:id="1"/>
      </w: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Crear y ejecuta una aplicación para probar su ambiente de desarrollo</w:t>
      </w:r>
      <w:r w:rsidR="00075194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val="es-MX"/>
        </w:rPr>
        <w:footnoteReference w:id="2"/>
      </w: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Diseño de las vistas para cubrir con los requerimientos.</w:t>
      </w:r>
    </w:p>
    <w:p w:rsidR="00320590" w:rsidRDefault="00F20389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1847A25" wp14:editId="4E0B7729">
            <wp:extent cx="3870836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2743" cy="38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90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075194" w:rsidRDefault="00075194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6A7FFE" w:rsidTr="00320590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77A7" w:rsidRDefault="00320590" w:rsidP="00967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A2F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lastRenderedPageBreak/>
              <w:t>Ejercicio</w:t>
            </w:r>
            <w:r w:rsidR="00BD7466" w:rsidRPr="006A2F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1</w:t>
            </w:r>
            <w:r w:rsid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677A7" w:rsidRPr="00657CB0" w:rsidRDefault="00002734" w:rsidP="009677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iCs/>
                <w:sz w:val="24"/>
                <w:szCs w:val="24"/>
                <w:lang w:val="es-MX"/>
              </w:rPr>
            </w:pPr>
            <w:r>
              <w:rPr>
                <w:iCs/>
                <w:sz w:val="24"/>
                <w:szCs w:val="24"/>
                <w:lang w:val="es-MX"/>
              </w:rPr>
              <w:t>Crear</w:t>
            </w:r>
            <w:r w:rsidR="00657CB0">
              <w:rPr>
                <w:iCs/>
                <w:sz w:val="24"/>
                <w:szCs w:val="24"/>
                <w:lang w:val="es-MX"/>
              </w:rPr>
              <w:t xml:space="preserve"> la </w:t>
            </w:r>
            <w:proofErr w:type="spellStart"/>
            <w:r w:rsidR="00657CB0">
              <w:rPr>
                <w:iCs/>
                <w:sz w:val="24"/>
                <w:szCs w:val="24"/>
                <w:lang w:val="es-MX"/>
              </w:rPr>
              <w:t>ap</w:t>
            </w:r>
            <w:proofErr w:type="spellEnd"/>
            <w:r w:rsidR="00657CB0">
              <w:rPr>
                <w:iCs/>
                <w:sz w:val="24"/>
                <w:szCs w:val="24"/>
                <w:lang w:val="es-MX"/>
              </w:rPr>
              <w:t xml:space="preserve">, </w:t>
            </w:r>
            <w:r w:rsidR="00657CB0" w:rsidRPr="00657CB0">
              <w:rPr>
                <w:iCs/>
                <w:sz w:val="24"/>
                <w:szCs w:val="24"/>
                <w:lang w:val="es-MX"/>
              </w:rPr>
              <w:t>llamarla</w:t>
            </w:r>
            <w:r w:rsidR="009677A7" w:rsidRPr="00657CB0">
              <w:rPr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9677A7" w:rsidRPr="00657CB0">
              <w:rPr>
                <w:b/>
                <w:iCs/>
                <w:color w:val="548DD4" w:themeColor="text2" w:themeTint="99"/>
                <w:sz w:val="24"/>
                <w:szCs w:val="24"/>
                <w:lang w:val="es-MX"/>
              </w:rPr>
              <w:t>task</w:t>
            </w:r>
            <w:proofErr w:type="spellEnd"/>
            <w:r w:rsidR="009677A7" w:rsidRPr="00657CB0">
              <w:rPr>
                <w:b/>
                <w:iCs/>
                <w:color w:val="548DD4" w:themeColor="text2" w:themeTint="99"/>
                <w:sz w:val="24"/>
                <w:szCs w:val="24"/>
                <w:lang w:val="es-MX"/>
              </w:rPr>
              <w:t>-app</w:t>
            </w:r>
            <w:r w:rsidR="001E483B" w:rsidRPr="00657CB0">
              <w:rPr>
                <w:iCs/>
                <w:color w:val="548DD4" w:themeColor="text2" w:themeTint="99"/>
                <w:sz w:val="24"/>
                <w:szCs w:val="24"/>
                <w:lang w:val="es-MX"/>
              </w:rPr>
              <w:t xml:space="preserve"> </w:t>
            </w:r>
            <w:r w:rsidR="001E483B" w:rsidRPr="00657CB0">
              <w:rPr>
                <w:iCs/>
                <w:sz w:val="24"/>
                <w:szCs w:val="24"/>
                <w:lang w:val="es-MX"/>
              </w:rPr>
              <w:t>(</w:t>
            </w:r>
            <w:r w:rsidR="00657CB0" w:rsidRPr="00657CB0">
              <w:rPr>
                <w:iCs/>
                <w:sz w:val="24"/>
                <w:szCs w:val="24"/>
                <w:lang w:val="es-MX"/>
              </w:rPr>
              <w:t xml:space="preserve">excepto para </w:t>
            </w:r>
            <w:proofErr w:type="spellStart"/>
            <w:r w:rsidR="001E483B" w:rsidRPr="00657CB0">
              <w:rPr>
                <w:iCs/>
                <w:sz w:val="24"/>
                <w:szCs w:val="24"/>
                <w:lang w:val="es-MX"/>
              </w:rPr>
              <w:t>Xamarin.Forms</w:t>
            </w:r>
            <w:proofErr w:type="spellEnd"/>
            <w:r w:rsidR="00657CB0" w:rsidRPr="00657CB0">
              <w:rPr>
                <w:iCs/>
                <w:sz w:val="24"/>
                <w:szCs w:val="24"/>
                <w:lang w:val="es-MX"/>
              </w:rPr>
              <w:t xml:space="preserve">, llamarla </w:t>
            </w:r>
            <w:proofErr w:type="spellStart"/>
            <w:r w:rsidR="00657CB0" w:rsidRPr="00657CB0">
              <w:rPr>
                <w:b/>
                <w:iCs/>
                <w:color w:val="548DD4" w:themeColor="text2" w:themeTint="99"/>
                <w:sz w:val="24"/>
                <w:szCs w:val="24"/>
                <w:lang w:val="es-MX"/>
              </w:rPr>
              <w:t>AppTask</w:t>
            </w:r>
            <w:proofErr w:type="spellEnd"/>
            <w:r w:rsidR="001E483B" w:rsidRPr="00657CB0">
              <w:rPr>
                <w:iCs/>
                <w:sz w:val="24"/>
                <w:szCs w:val="24"/>
                <w:lang w:val="es-MX"/>
              </w:rPr>
              <w:t>)</w:t>
            </w:r>
            <w:r w:rsidR="009677A7" w:rsidRPr="00657CB0">
              <w:rPr>
                <w:iCs/>
                <w:sz w:val="24"/>
                <w:szCs w:val="24"/>
                <w:lang w:val="es-MX"/>
              </w:rPr>
              <w:t>.</w:t>
            </w:r>
            <w:r w:rsidR="00657CB0" w:rsidRPr="00657CB0">
              <w:rPr>
                <w:rStyle w:val="FootnoteReference"/>
                <w:iCs/>
                <w:sz w:val="24"/>
                <w:szCs w:val="24"/>
                <w:lang w:val="es-MX"/>
              </w:rPr>
              <w:t xml:space="preserve"> </w:t>
            </w:r>
            <w:r w:rsidR="00657CB0" w:rsidRPr="00657CB0">
              <w:rPr>
                <w:rStyle w:val="FootnoteReference"/>
                <w:iCs/>
                <w:sz w:val="24"/>
                <w:szCs w:val="24"/>
                <w:lang w:val="es-MX"/>
              </w:rPr>
              <w:footnoteReference w:id="3"/>
            </w:r>
          </w:p>
          <w:p w:rsidR="009677A7" w:rsidRPr="009677A7" w:rsidRDefault="00002734" w:rsidP="009677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s-MX"/>
              </w:rPr>
              <w:t xml:space="preserve">Diseñar </w:t>
            </w:r>
            <w:r w:rsidR="00BD7466"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</w:t>
            </w:r>
            <w:r w:rsidR="00BD7466" w:rsidRPr="009677A7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ayout</w:t>
            </w:r>
            <w:r w:rsidR="00BD7466"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 donde se muestra el resumen de las tareas</w:t>
            </w:r>
            <w:r w:rsid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  <w:r w:rsidR="00657CB0" w:rsidRPr="009677A7">
              <w:rPr>
                <w:rStyle w:val="FootnoteReference"/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657CB0" w:rsidRPr="009677A7">
              <w:rPr>
                <w:rStyle w:val="FootnoteReference"/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footnoteReference w:id="4"/>
            </w:r>
          </w:p>
          <w:p w:rsidR="001C35A7" w:rsidRPr="009677A7" w:rsidRDefault="009677A7" w:rsidP="000027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un repositorio local para control de versiones y hacer un </w:t>
            </w:r>
            <w:proofErr w:type="spellStart"/>
            <w:r w:rsidRPr="009677A7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</w:t>
            </w:r>
            <w:r w:rsidR="00BD7466"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  <w:r w:rsidR="00657CB0">
              <w:rPr>
                <w:rStyle w:val="FootnoteReference"/>
                <w:iCs/>
                <w:sz w:val="24"/>
                <w:szCs w:val="24"/>
                <w:lang w:val="es-MX"/>
              </w:rPr>
              <w:t xml:space="preserve"> </w:t>
            </w:r>
            <w:r w:rsidR="00657CB0">
              <w:rPr>
                <w:rStyle w:val="FootnoteReference"/>
                <w:iCs/>
                <w:sz w:val="24"/>
                <w:szCs w:val="24"/>
                <w:lang w:val="es-MX"/>
              </w:rPr>
              <w:footnoteReference w:id="5"/>
            </w:r>
          </w:p>
        </w:tc>
      </w:tr>
      <w:tr w:rsidR="008C5843" w:rsidRPr="001C35A7" w:rsidTr="008C5843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C5843" w:rsidRPr="00BD7466" w:rsidTr="00320590">
        <w:trPr>
          <w:trHeight w:val="3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783" w:rsidRPr="001E483B" w:rsidRDefault="001E483B" w:rsidP="00320590">
            <w:pPr>
              <w:spacing w:after="0" w:line="240" w:lineRule="auto"/>
              <w:rPr>
                <w:i/>
                <w:iCs/>
                <w:sz w:val="24"/>
                <w:szCs w:val="24"/>
                <w:lang w:val="es-MX"/>
              </w:rPr>
            </w:pPr>
            <w:r w:rsidRPr="001E483B">
              <w:rPr>
                <w:i/>
                <w:iCs/>
                <w:sz w:val="24"/>
                <w:szCs w:val="24"/>
                <w:lang w:val="es-MX"/>
              </w:rPr>
              <w:t>Pendiente documentar</w:t>
            </w:r>
            <w:r w:rsidR="00657CB0">
              <w:rPr>
                <w:i/>
                <w:iCs/>
                <w:sz w:val="24"/>
                <w:szCs w:val="24"/>
                <w:lang w:val="es-MX"/>
              </w:rPr>
              <w:t xml:space="preserve"> resultados</w:t>
            </w:r>
            <w:r>
              <w:rPr>
                <w:i/>
                <w:iCs/>
                <w:sz w:val="24"/>
                <w:szCs w:val="24"/>
                <w:lang w:val="es-MX"/>
              </w:rPr>
              <w:t>.</w:t>
            </w:r>
          </w:p>
          <w:p w:rsidR="00D57BDC" w:rsidRDefault="00D57BDC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7A33DC" w:rsidRPr="00320590" w:rsidRDefault="007A33DC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</w:tc>
      </w:tr>
      <w:tr w:rsidR="008C5843" w:rsidRPr="00BD7466" w:rsidTr="005E65E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C5843" w:rsidRPr="007A33DC" w:rsidTr="005E65E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2734" w:rsidRPr="005C4E1C" w:rsidRDefault="00002734" w:rsidP="000027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 w:rsidR="00657CB0"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493153" w:rsidRPr="0089331E" w:rsidRDefault="002D19A2" w:rsidP="005E65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noProof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8CB0134" wp14:editId="6EF9CB67">
                  <wp:extent cx="1897532" cy="3156099"/>
                  <wp:effectExtent l="0" t="0" r="762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77" cy="316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9A2">
              <w:rPr>
                <w:lang w:val="es-MX"/>
              </w:rPr>
              <w:t xml:space="preserve"> </w:t>
            </w:r>
            <w:r>
              <w:object w:dxaOrig="4716" w:dyaOrig="96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8pt;height:251.7pt" o:ole="">
                  <v:imagedata r:id="rId11" o:title=""/>
                </v:shape>
                <o:OLEObject Type="Embed" ProgID="PBrush" ShapeID="_x0000_i1025" DrawAspect="Content" ObjectID="_1589225188" r:id="rId12"/>
              </w:object>
            </w:r>
          </w:p>
          <w:p w:rsidR="00D57BDC" w:rsidRPr="005C4E1C" w:rsidRDefault="00D67A31" w:rsidP="00F20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13" w:history="1">
              <w:r w:rsidR="00493153" w:rsidRPr="0089331E">
                <w:rPr>
                  <w:sz w:val="24"/>
                  <w:szCs w:val="24"/>
                  <w:u w:val="single"/>
                  <w:lang w:val="es-MX"/>
                </w:rPr>
                <w:t xml:space="preserve">Contenido del archivo </w:t>
              </w:r>
              <w:r w:rsidR="0089331E" w:rsidRPr="0089331E">
                <w:rPr>
                  <w:sz w:val="24"/>
                  <w:szCs w:val="24"/>
                  <w:u w:val="single"/>
                  <w:lang w:val="es-MX"/>
                </w:rPr>
                <w:t>activity_main</w:t>
              </w:r>
              <w:r w:rsidR="00493153" w:rsidRPr="0089331E">
                <w:rPr>
                  <w:sz w:val="24"/>
                  <w:szCs w:val="24"/>
                  <w:u w:val="single"/>
                  <w:lang w:val="es-MX"/>
                </w:rPr>
                <w:t>.xml</w:t>
              </w:r>
            </w:hyperlink>
          </w:p>
          <w:p w:rsidR="007A33DC" w:rsidRPr="007A33DC" w:rsidRDefault="00D57BDC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</w:t>
            </w:r>
            <w:r w:rsidR="007A33DC" w:rsidRPr="007A33DC">
              <w:rPr>
                <w:iCs/>
                <w:sz w:val="24"/>
                <w:szCs w:val="24"/>
                <w:lang w:val="es-MX"/>
              </w:rPr>
              <w:t>:</w:t>
            </w: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7A33DC">
              <w:rPr>
                <w:i/>
                <w:iCs/>
                <w:sz w:val="24"/>
                <w:szCs w:val="24"/>
                <w:lang w:val="es-MX"/>
              </w:rPr>
              <w:t>activity_main</w:t>
            </w:r>
            <w:proofErr w:type="spellEnd"/>
            <w:r w:rsidRPr="007A33DC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7A33DC">
              <w:rPr>
                <w:i/>
                <w:iCs/>
                <w:sz w:val="24"/>
                <w:szCs w:val="24"/>
                <w:lang w:val="es-MX"/>
              </w:rPr>
              <w:t>Adroid</w:t>
            </w:r>
            <w:proofErr w:type="spellEnd"/>
            <w:r w:rsidRPr="007A33DC">
              <w:rPr>
                <w:i/>
                <w:iCs/>
                <w:sz w:val="24"/>
                <w:szCs w:val="24"/>
                <w:lang w:val="es-MX"/>
              </w:rPr>
              <w:t xml:space="preserve"> Ejercicio 1).xml</w:t>
            </w:r>
          </w:p>
          <w:p w:rsidR="007A33DC" w:rsidRDefault="002D19A2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075194" w:rsidRDefault="00D67A31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hyperlink r:id="rId14" w:history="1">
              <w:r w:rsidR="001E0540" w:rsidRPr="00DD46C9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https://github.com/LilianaGF/android/blob/c0185742a5f17f2240c5f6b1f677326dea90cf90/app/src/main/res/layout/activity_main.xml</w:t>
              </w:r>
            </w:hyperlink>
            <w:r w:rsidR="003609F2">
              <w:rPr>
                <w:i/>
                <w:iCs/>
                <w:sz w:val="20"/>
                <w:szCs w:val="24"/>
                <w:u w:val="single"/>
                <w:lang w:val="es-MX"/>
              </w:rPr>
              <w:t xml:space="preserve"> </w:t>
            </w: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DE1D3C" w:rsidRPr="0089331E" w:rsidRDefault="00DE1D3C" w:rsidP="00DE1D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 w:rsidRPr="0089331E">
              <w:rPr>
                <w:iCs/>
                <w:sz w:val="24"/>
                <w:szCs w:val="24"/>
                <w:u w:val="single"/>
                <w:lang w:val="es-MX"/>
              </w:rPr>
              <w:lastRenderedPageBreak/>
              <w:t xml:space="preserve">Id de los elementos arrastrados al </w:t>
            </w:r>
            <w:proofErr w:type="spellStart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blueprint</w:t>
            </w:r>
            <w:proofErr w:type="spellEnd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DE1D3C" w:rsidRDefault="00DE1D3C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FFD325D" wp14:editId="2F82150B">
                  <wp:extent cx="2653824" cy="1454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24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3DC" w:rsidRPr="006A7FFE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</w:rPr>
            </w:pP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Contenid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del </w:t>
            </w: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archiv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strings.xml</w:t>
            </w:r>
          </w:p>
          <w:p w:rsidR="007A33DC" w:rsidRP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app_nam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-app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SummaryTitl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ummary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ToDo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To Do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Doing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Doing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Don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Done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New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New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ShowAll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how All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>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</w:p>
        </w:tc>
      </w:tr>
      <w:tr w:rsidR="008C5843" w:rsidRPr="00320590" w:rsidTr="007A33DC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C5843" w:rsidRPr="00320590" w:rsidTr="0032059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4FD0" w:rsidRDefault="001A4FD0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320590" w:rsidRDefault="00320590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2D50A2" w:rsidRDefault="002D50A2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2D50A2" w:rsidRDefault="002D50A2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320590" w:rsidRPr="00320590" w:rsidRDefault="00320590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</w:tc>
      </w:tr>
      <w:tr w:rsidR="008C5843" w:rsidRPr="00320590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C5843" w:rsidRPr="005C4E1C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5A4" w:rsidRPr="005C4E1C" w:rsidRDefault="00B945A4" w:rsidP="00B945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5E65E2" w:rsidRDefault="005E65E2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5E65E2" w:rsidRDefault="002D50A2" w:rsidP="005E65E2">
            <w:pPr>
              <w:spacing w:after="0" w:line="240" w:lineRule="auto"/>
              <w:jc w:val="center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C636406" wp14:editId="0C0137EA">
                  <wp:extent cx="1725433" cy="2875723"/>
                  <wp:effectExtent l="0" t="0" r="825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151" cy="288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193AA4" wp14:editId="64EBA52E">
                  <wp:extent cx="1653871" cy="2884271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31" cy="288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  <w:p w:rsidR="002D50A2" w:rsidRPr="005C4E1C" w:rsidRDefault="00D67A31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18" w:history="1">
              <w:r w:rsidR="002D50A2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2D50A2" w:rsidRPr="007A33DC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:</w:t>
            </w:r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activity_main</w:t>
            </w:r>
            <w:proofErr w:type="spellEnd"/>
            <w:r w:rsidRPr="002D50A2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Xamarin</w:t>
            </w:r>
            <w:proofErr w:type="spellEnd"/>
            <w:r w:rsidRPr="002D50A2">
              <w:rPr>
                <w:i/>
                <w:iCs/>
                <w:sz w:val="24"/>
                <w:szCs w:val="24"/>
                <w:lang w:val="es-MX"/>
              </w:rPr>
              <w:t xml:space="preserve"> Android Ejercicio 1).</w:t>
            </w: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axml</w:t>
            </w:r>
            <w:proofErr w:type="spellEnd"/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2B43DB" w:rsidRPr="00D67AF5" w:rsidRDefault="00701E68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r w:rsidRPr="00701E68">
              <w:rPr>
                <w:rStyle w:val="Hyperlink"/>
                <w:i/>
                <w:sz w:val="20"/>
                <w:lang w:val="es-MX"/>
              </w:rPr>
              <w:t>https://github.com/LilianaGF/xamarin_android/blob/dd0e206d9204b39cdf8fccbfc5c2c8a7eba78546/task-app/Resources/layout/activity_main.axml</w:t>
            </w:r>
          </w:p>
          <w:p w:rsidR="002B43DB" w:rsidRPr="006A7FFE" w:rsidRDefault="002B43DB" w:rsidP="002B43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</w:rPr>
            </w:pP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Contenid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del </w:t>
            </w: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archiv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strings.xml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sourc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pp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_ap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ction_settin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t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mmary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mar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To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To 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Do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Do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D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Don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w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w 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P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sourc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320590" w:rsidRPr="00320590" w:rsidRDefault="00320590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320590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iOS</w:t>
            </w:r>
            <w:proofErr w:type="spellEnd"/>
          </w:p>
        </w:tc>
      </w:tr>
      <w:tr w:rsidR="008C5843" w:rsidRPr="001C35A7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D0" w:rsidRPr="00320590" w:rsidRDefault="001A4FD0" w:rsidP="00222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1A4FD0" w:rsidRPr="00320590" w:rsidRDefault="001A4FD0" w:rsidP="008C584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1A4FD0" w:rsidRPr="00320590" w:rsidRDefault="001A4FD0" w:rsidP="008C584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1A4FD0" w:rsidRPr="00320590" w:rsidRDefault="001A4FD0" w:rsidP="008C584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320590" w:rsidTr="00D5724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C5843" w:rsidRPr="006A7FFE" w:rsidTr="0032059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FFE" w:rsidRPr="005C4E1C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6A7FFE" w:rsidRDefault="006A7FFE" w:rsidP="006A7FFE">
            <w:pPr>
              <w:spacing w:after="0" w:line="240" w:lineRule="auto"/>
              <w:ind w:firstLineChars="100" w:firstLine="220"/>
              <w:rPr>
                <w:noProof/>
              </w:rPr>
            </w:pPr>
          </w:p>
          <w:p w:rsidR="006A7FFE" w:rsidRDefault="006A7FFE" w:rsidP="006A7FF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03F9EEB" wp14:editId="63C07A48">
                  <wp:extent cx="1911214" cy="3403159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431" cy="341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F3CD44" wp14:editId="5D167514">
                  <wp:extent cx="1717482" cy="354946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248" cy="35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FFE" w:rsidRDefault="006A7FFE" w:rsidP="006A7FFE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6A7FFE" w:rsidRPr="005C4E1C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21" w:history="1">
              <w:r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6A7FFE" w:rsidRPr="007A33DC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:</w:t>
            </w:r>
          </w:p>
          <w:p w:rsidR="006A7FFE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bookmarkStart w:id="0" w:name="_GoBack"/>
            <w:bookmarkEnd w:id="0"/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MainPage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arin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Forms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Ejercicio 1).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l</w:t>
            </w:r>
            <w:proofErr w:type="spellEnd"/>
          </w:p>
          <w:p w:rsidR="006A7FFE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6A7FFE" w:rsidRPr="00D67AF5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r w:rsidRPr="00701E68">
              <w:rPr>
                <w:rStyle w:val="Hyperlink"/>
                <w:i/>
                <w:sz w:val="20"/>
                <w:lang w:val="es-MX"/>
              </w:rPr>
              <w:t>https://github.com/LilianaGF/xamarin_android/blob/dd0e206d9204b39cdf8fccbfc5c2c8a7eba78546/task-app/Resources/layout/activity_main.axml</w:t>
            </w:r>
          </w:p>
          <w:p w:rsidR="006A7FFE" w:rsidRDefault="006A7FFE" w:rsidP="006A7FF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6A7FFE" w:rsidRDefault="006A7FFE" w:rsidP="006A7FF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6A7FFE" w:rsidRPr="002226FA" w:rsidRDefault="006A7FFE" w:rsidP="006A7FF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6A2FC2" w:rsidRDefault="006A2FC2">
      <w:pPr>
        <w:rPr>
          <w:lang w:val="es-MX"/>
        </w:rPr>
      </w:pPr>
    </w:p>
    <w:p w:rsidR="00354430" w:rsidRDefault="00354430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Pr="005C4E1C" w:rsidRDefault="006A7FFE">
      <w:pPr>
        <w:rPr>
          <w:lang w:val="es-MX"/>
        </w:rPr>
      </w:pPr>
    </w:p>
    <w:sectPr w:rsidR="006A7FFE" w:rsidRPr="005C4E1C"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31" w:rsidRDefault="00D67A31" w:rsidP="00CF5783">
      <w:pPr>
        <w:spacing w:after="0" w:line="240" w:lineRule="auto"/>
      </w:pPr>
      <w:r>
        <w:separator/>
      </w:r>
    </w:p>
  </w:endnote>
  <w:endnote w:type="continuationSeparator" w:id="0">
    <w:p w:rsidR="00D67A31" w:rsidRDefault="00D67A31" w:rsidP="00CF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639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A99" w:rsidRDefault="002E2A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F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2A99" w:rsidRDefault="002E2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31" w:rsidRDefault="00D67A31" w:rsidP="00CF5783">
      <w:pPr>
        <w:spacing w:after="0" w:line="240" w:lineRule="auto"/>
      </w:pPr>
      <w:r>
        <w:separator/>
      </w:r>
    </w:p>
  </w:footnote>
  <w:footnote w:type="continuationSeparator" w:id="0">
    <w:p w:rsidR="00D67A31" w:rsidRDefault="00D67A31" w:rsidP="00CF5783">
      <w:pPr>
        <w:spacing w:after="0" w:line="240" w:lineRule="auto"/>
      </w:pPr>
      <w:r>
        <w:continuationSeparator/>
      </w:r>
    </w:p>
  </w:footnote>
  <w:footnote w:id="1">
    <w:p w:rsidR="00075194" w:rsidRPr="00075194" w:rsidRDefault="00075194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75194">
        <w:rPr>
          <w:lang w:val="es-MX"/>
        </w:rPr>
        <w:t xml:space="preserve"> </w:t>
      </w:r>
      <w:r w:rsidRPr="006A2FC2">
        <w:rPr>
          <w:i/>
          <w:lang w:val="es-MX"/>
        </w:rPr>
        <w:t>Ver el procedimiento 1 del documento de Procedimientos para la capa de presentación.</w:t>
      </w:r>
    </w:p>
  </w:footnote>
  <w:footnote w:id="2">
    <w:p w:rsidR="00075194" w:rsidRPr="00075194" w:rsidRDefault="00075194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75194">
        <w:rPr>
          <w:lang w:val="es-MX"/>
        </w:rPr>
        <w:t xml:space="preserve"> </w:t>
      </w:r>
      <w:r w:rsidRPr="006A2FC2">
        <w:rPr>
          <w:i/>
          <w:lang w:val="es-MX"/>
        </w:rPr>
        <w:t>Ver el procedimiento 2 del documento de Procedimientos para la capa de presentación.</w:t>
      </w:r>
    </w:p>
  </w:footnote>
  <w:footnote w:id="3">
    <w:p w:rsidR="00657CB0" w:rsidRPr="009677A7" w:rsidRDefault="00657CB0" w:rsidP="00657CB0">
      <w:pPr>
        <w:pStyle w:val="FootnoteText"/>
        <w:rPr>
          <w:i/>
          <w:lang w:val="es-MX"/>
        </w:rPr>
      </w:pPr>
      <w:r>
        <w:rPr>
          <w:rStyle w:val="FootnoteReference"/>
        </w:rPr>
        <w:footnoteRef/>
      </w:r>
      <w:r w:rsidRPr="009677A7">
        <w:rPr>
          <w:lang w:val="es-MX"/>
        </w:rPr>
        <w:t xml:space="preserve"> </w:t>
      </w:r>
      <w:r w:rsidRPr="006A2FC2">
        <w:rPr>
          <w:i/>
          <w:lang w:val="es-MX"/>
        </w:rPr>
        <w:t xml:space="preserve">Ver </w:t>
      </w:r>
      <w:r>
        <w:rPr>
          <w:i/>
          <w:lang w:val="es-MX"/>
        </w:rPr>
        <w:t>el procedimiento 2</w:t>
      </w:r>
      <w:r w:rsidRPr="006A2FC2">
        <w:rPr>
          <w:i/>
          <w:lang w:val="es-MX"/>
        </w:rPr>
        <w:t xml:space="preserve"> del documento de Procedimientos para la capa de presentación.</w:t>
      </w:r>
    </w:p>
  </w:footnote>
  <w:footnote w:id="4">
    <w:p w:rsidR="00657CB0" w:rsidRPr="006A2FC2" w:rsidRDefault="00657CB0" w:rsidP="00657CB0">
      <w:pPr>
        <w:pStyle w:val="FootnoteText"/>
        <w:rPr>
          <w:i/>
          <w:lang w:val="es-MX"/>
        </w:rPr>
      </w:pPr>
      <w:r>
        <w:rPr>
          <w:rStyle w:val="FootnoteReference"/>
        </w:rPr>
        <w:footnoteRef/>
      </w:r>
      <w:r w:rsidRPr="00E5053B">
        <w:rPr>
          <w:lang w:val="es-MX"/>
        </w:rPr>
        <w:t xml:space="preserve"> </w:t>
      </w:r>
      <w:r w:rsidRPr="006A2FC2">
        <w:rPr>
          <w:i/>
          <w:lang w:val="es-MX"/>
        </w:rPr>
        <w:t>Ver el procedimiento 3 del documento de Procedimientos para la capa de presentación.</w:t>
      </w:r>
    </w:p>
  </w:footnote>
  <w:footnote w:id="5">
    <w:p w:rsidR="00657CB0" w:rsidRPr="009677A7" w:rsidRDefault="00657CB0" w:rsidP="00657CB0">
      <w:pPr>
        <w:pStyle w:val="FootnoteText"/>
        <w:rPr>
          <w:i/>
          <w:lang w:val="es-MX"/>
        </w:rPr>
      </w:pPr>
      <w:r>
        <w:rPr>
          <w:rStyle w:val="FootnoteReference"/>
        </w:rPr>
        <w:footnoteRef/>
      </w:r>
      <w:r w:rsidRPr="009677A7">
        <w:rPr>
          <w:lang w:val="es-MX"/>
        </w:rPr>
        <w:t xml:space="preserve"> </w:t>
      </w:r>
      <w:r w:rsidRPr="006A2FC2">
        <w:rPr>
          <w:i/>
          <w:lang w:val="es-MX"/>
        </w:rPr>
        <w:t xml:space="preserve">Ver </w:t>
      </w:r>
      <w:r>
        <w:rPr>
          <w:i/>
          <w:lang w:val="es-MX"/>
        </w:rPr>
        <w:t>el procedimiento 4</w:t>
      </w:r>
      <w:r w:rsidRPr="006A2FC2">
        <w:rPr>
          <w:i/>
          <w:lang w:val="es-MX"/>
        </w:rPr>
        <w:t xml:space="preserve"> del documento de Procedimientos para la capa de presenta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3"/>
    <w:multiLevelType w:val="hybridMultilevel"/>
    <w:tmpl w:val="0AE0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240DF"/>
    <w:multiLevelType w:val="hybridMultilevel"/>
    <w:tmpl w:val="C31A70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2040A"/>
    <w:multiLevelType w:val="hybridMultilevel"/>
    <w:tmpl w:val="6442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78BD"/>
    <w:multiLevelType w:val="hybridMultilevel"/>
    <w:tmpl w:val="6A548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795FD6"/>
    <w:multiLevelType w:val="hybridMultilevel"/>
    <w:tmpl w:val="B900A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634B5E"/>
    <w:multiLevelType w:val="hybridMultilevel"/>
    <w:tmpl w:val="67A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27180"/>
    <w:multiLevelType w:val="hybridMultilevel"/>
    <w:tmpl w:val="16F65D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0777EA"/>
    <w:multiLevelType w:val="hybridMultilevel"/>
    <w:tmpl w:val="2264A6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41F8E"/>
    <w:multiLevelType w:val="hybridMultilevel"/>
    <w:tmpl w:val="B8CE35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BC82B5F"/>
    <w:multiLevelType w:val="hybridMultilevel"/>
    <w:tmpl w:val="1842E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73306"/>
    <w:multiLevelType w:val="hybridMultilevel"/>
    <w:tmpl w:val="6E90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43462"/>
    <w:multiLevelType w:val="hybridMultilevel"/>
    <w:tmpl w:val="9E941F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58E2136"/>
    <w:multiLevelType w:val="hybridMultilevel"/>
    <w:tmpl w:val="B6EAE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383DFF"/>
    <w:multiLevelType w:val="hybridMultilevel"/>
    <w:tmpl w:val="BDC259C4"/>
    <w:lvl w:ilvl="0" w:tplc="2BD0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F6575"/>
    <w:multiLevelType w:val="hybridMultilevel"/>
    <w:tmpl w:val="81E6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D0F75"/>
    <w:multiLevelType w:val="hybridMultilevel"/>
    <w:tmpl w:val="72A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05614"/>
    <w:multiLevelType w:val="hybridMultilevel"/>
    <w:tmpl w:val="01928500"/>
    <w:lvl w:ilvl="0" w:tplc="D414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93879"/>
    <w:multiLevelType w:val="hybridMultilevel"/>
    <w:tmpl w:val="048CD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7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9"/>
  </w:num>
  <w:num w:numId="16">
    <w:abstractNumId w:val="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43"/>
    <w:rsid w:val="00002734"/>
    <w:rsid w:val="00011C04"/>
    <w:rsid w:val="00014F08"/>
    <w:rsid w:val="00075194"/>
    <w:rsid w:val="000811CE"/>
    <w:rsid w:val="00093339"/>
    <w:rsid w:val="00101B5E"/>
    <w:rsid w:val="001324D0"/>
    <w:rsid w:val="001A4FD0"/>
    <w:rsid w:val="001C35A7"/>
    <w:rsid w:val="001E0540"/>
    <w:rsid w:val="001E483B"/>
    <w:rsid w:val="00201ACF"/>
    <w:rsid w:val="002128B0"/>
    <w:rsid w:val="002226FA"/>
    <w:rsid w:val="00225C21"/>
    <w:rsid w:val="0025739C"/>
    <w:rsid w:val="00262387"/>
    <w:rsid w:val="002B43DB"/>
    <w:rsid w:val="002D19A2"/>
    <w:rsid w:val="002D50A2"/>
    <w:rsid w:val="002E2A99"/>
    <w:rsid w:val="002F2BEA"/>
    <w:rsid w:val="00320590"/>
    <w:rsid w:val="00325E46"/>
    <w:rsid w:val="00334B49"/>
    <w:rsid w:val="00354430"/>
    <w:rsid w:val="00354CF4"/>
    <w:rsid w:val="003609F2"/>
    <w:rsid w:val="00362900"/>
    <w:rsid w:val="003930C6"/>
    <w:rsid w:val="00396764"/>
    <w:rsid w:val="003D3982"/>
    <w:rsid w:val="003E1D61"/>
    <w:rsid w:val="003F5782"/>
    <w:rsid w:val="004334D0"/>
    <w:rsid w:val="00450123"/>
    <w:rsid w:val="00471CF9"/>
    <w:rsid w:val="00493153"/>
    <w:rsid w:val="004E1C68"/>
    <w:rsid w:val="00506148"/>
    <w:rsid w:val="00515D6A"/>
    <w:rsid w:val="00516050"/>
    <w:rsid w:val="00551AD5"/>
    <w:rsid w:val="00563FB5"/>
    <w:rsid w:val="005C4E1C"/>
    <w:rsid w:val="005E65E2"/>
    <w:rsid w:val="005F7881"/>
    <w:rsid w:val="00624793"/>
    <w:rsid w:val="00653573"/>
    <w:rsid w:val="00654A93"/>
    <w:rsid w:val="00657CB0"/>
    <w:rsid w:val="00667EDF"/>
    <w:rsid w:val="006A2FC2"/>
    <w:rsid w:val="006A7FFE"/>
    <w:rsid w:val="00701E68"/>
    <w:rsid w:val="00717BBB"/>
    <w:rsid w:val="007A33DC"/>
    <w:rsid w:val="00813454"/>
    <w:rsid w:val="00867D1D"/>
    <w:rsid w:val="00875EC6"/>
    <w:rsid w:val="0089331E"/>
    <w:rsid w:val="008A1DB1"/>
    <w:rsid w:val="008A2657"/>
    <w:rsid w:val="008A7C5F"/>
    <w:rsid w:val="008C5843"/>
    <w:rsid w:val="008E10F7"/>
    <w:rsid w:val="0095604B"/>
    <w:rsid w:val="009677A7"/>
    <w:rsid w:val="00967F0D"/>
    <w:rsid w:val="009C4193"/>
    <w:rsid w:val="009F704B"/>
    <w:rsid w:val="00A8053C"/>
    <w:rsid w:val="00A82029"/>
    <w:rsid w:val="00A82CF5"/>
    <w:rsid w:val="00A94844"/>
    <w:rsid w:val="00A9746C"/>
    <w:rsid w:val="00AC5713"/>
    <w:rsid w:val="00B24435"/>
    <w:rsid w:val="00B945A4"/>
    <w:rsid w:val="00BD7466"/>
    <w:rsid w:val="00BE7792"/>
    <w:rsid w:val="00C06206"/>
    <w:rsid w:val="00C1288B"/>
    <w:rsid w:val="00C54034"/>
    <w:rsid w:val="00C70F94"/>
    <w:rsid w:val="00CF5783"/>
    <w:rsid w:val="00D2455E"/>
    <w:rsid w:val="00D423BE"/>
    <w:rsid w:val="00D57246"/>
    <w:rsid w:val="00D57377"/>
    <w:rsid w:val="00D57BDC"/>
    <w:rsid w:val="00D67A31"/>
    <w:rsid w:val="00D67AF5"/>
    <w:rsid w:val="00D77650"/>
    <w:rsid w:val="00DB73F8"/>
    <w:rsid w:val="00DC536E"/>
    <w:rsid w:val="00DC567E"/>
    <w:rsid w:val="00DE1D3C"/>
    <w:rsid w:val="00DE3542"/>
    <w:rsid w:val="00E5053B"/>
    <w:rsid w:val="00E925D1"/>
    <w:rsid w:val="00E94941"/>
    <w:rsid w:val="00F07F61"/>
    <w:rsid w:val="00F2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38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33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38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33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ctivity_main%20(Ejercicio1).xml" TargetMode="External"/><Relationship Id="rId18" Type="http://schemas.openxmlformats.org/officeDocument/2006/relationships/hyperlink" Target="file:///C:\Liliana.Gutierrez\front\ejercicios\activity_main%20(Ejercicio1).x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Liliana.Gutierrez\front\ejercicios\activity_main%20(Ejercicio1).xml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LilianaGF/android/blob/c0185742a5f17f2240c5f6b1f677326dea90cf90/app/src/main/res/layout/activity_main.x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55F9-38AB-43AF-8984-4F454E78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6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Gutierrez</dc:creator>
  <cp:lastModifiedBy>Liliana Gutierrez</cp:lastModifiedBy>
  <cp:revision>35</cp:revision>
  <dcterms:created xsi:type="dcterms:W3CDTF">2018-05-28T12:40:00Z</dcterms:created>
  <dcterms:modified xsi:type="dcterms:W3CDTF">2018-05-31T03:40:00Z</dcterms:modified>
</cp:coreProperties>
</file>